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9402" w14:textId="77777777" w:rsidR="00011949" w:rsidRDefault="00011949" w:rsidP="002B40E2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</w:p>
    <w:p w14:paraId="7CEF508B" w14:textId="2244458B" w:rsidR="00372FC4" w:rsidRPr="00372FC4" w:rsidRDefault="001262DE" w:rsidP="002B40E2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2B40E2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   </w:t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A547E5B" wp14:editId="56803902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="00A461CF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</w:t>
      </w:r>
    </w:p>
    <w:p w14:paraId="03F1E72D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723E546E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C39EACF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4F1E1F0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3E758CC1" w14:textId="354FF513" w:rsidR="00CA252C" w:rsidRPr="00344516" w:rsidRDefault="00CD297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2</w:t>
      </w:r>
      <w:r w:rsidR="00486EA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14:paraId="3EA5966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88333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1122264B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23C636" w14:textId="4B33DD24" w:rsidR="00257877" w:rsidRPr="008437E8" w:rsidRDefault="000E4841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1 жовтня</w:t>
      </w:r>
      <w:r w:rsidR="002E6B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980E2B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7-25/2022</w:t>
      </w:r>
      <w:r w:rsidR="005E6757" w:rsidRPr="00980E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14:paraId="057803F3" w14:textId="77777777"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683C3E31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6A2AD17D" w14:textId="77777777"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14:paraId="07B393A3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F3384EC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67F07C2" w14:textId="0C6A3A9B" w:rsidR="008E31F8" w:rsidRPr="00A300BB" w:rsidRDefault="00EB2B5D" w:rsidP="00A300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="006C4BC7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A300BB" w:rsidRPr="00A300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300BB" w:rsidRPr="00A300BB">
        <w:rPr>
          <w:rFonts w:ascii="Times New Roman" w:hAnsi="Times New Roman" w:cs="Times New Roman"/>
          <w:sz w:val="28"/>
          <w:szCs w:val="28"/>
          <w:lang w:val="uk-UA"/>
        </w:rPr>
        <w:t>Ніжинська міська рада вирішила:</w:t>
      </w:r>
    </w:p>
    <w:p w14:paraId="125975E5" w14:textId="77777777"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0C928F" w14:textId="075DA1CD" w:rsidR="0074280F" w:rsidRDefault="00CD297C" w:rsidP="00433A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71727225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3A5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F5880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433A50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433A50">
        <w:rPr>
          <w:sz w:val="28"/>
          <w:szCs w:val="28"/>
          <w:lang w:val="uk-UA"/>
        </w:rPr>
        <w:t xml:space="preserve"> </w:t>
      </w:r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433A50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 w:rsidRPr="00433A50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456E72" w:rsidRPr="00433A50">
        <w:rPr>
          <w:rFonts w:ascii="Times New Roman" w:hAnsi="Times New Roman" w:cs="Times New Roman"/>
          <w:sz w:val="28"/>
          <w:lang w:val="uk-UA"/>
        </w:rPr>
        <w:t xml:space="preserve"> </w:t>
      </w:r>
      <w:r w:rsidR="007F5880" w:rsidRPr="00433A50">
        <w:rPr>
          <w:rFonts w:ascii="Times New Roman" w:hAnsi="Times New Roman" w:cs="Times New Roman"/>
          <w:sz w:val="28"/>
          <w:lang w:val="uk-UA"/>
        </w:rPr>
        <w:t>на баланс</w:t>
      </w:r>
      <w:r w:rsidR="00057EBD" w:rsidRPr="00433A50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2E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 органам місцевого самоврядування, які представляють інтереси громад-партнерів з реалізації спільного проекту «Створення туристичного кластеру</w:t>
      </w:r>
      <w:r w:rsidR="00D9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401" w:rsidRPr="00D9640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9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ми козацької сили</w:t>
      </w:r>
      <w:r w:rsidR="00D96401" w:rsidRPr="00D9640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E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14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65F2C8D" w14:textId="5280AFF0" w:rsidR="00433A50" w:rsidRPr="00433A50" w:rsidRDefault="00433A50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1842"/>
        <w:gridCol w:w="709"/>
        <w:gridCol w:w="567"/>
        <w:gridCol w:w="992"/>
        <w:gridCol w:w="1276"/>
        <w:gridCol w:w="1843"/>
        <w:gridCol w:w="1417"/>
      </w:tblGrid>
      <w:tr w:rsidR="002E3325" w:rsidRPr="00553876" w14:paraId="0A5896A5" w14:textId="6627F3ED" w:rsidTr="00CB032A">
        <w:trPr>
          <w:trHeight w:val="570"/>
        </w:trPr>
        <w:tc>
          <w:tcPr>
            <w:tcW w:w="852" w:type="dxa"/>
            <w:shd w:val="clear" w:color="auto" w:fill="auto"/>
            <w:vAlign w:val="center"/>
          </w:tcPr>
          <w:p w14:paraId="7C3CE454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67" w:type="dxa"/>
            <w:vAlign w:val="center"/>
          </w:tcPr>
          <w:p w14:paraId="471052D1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5EFC5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C3C39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F2084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F1834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08232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25DF8305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9FE70F" w14:textId="0EFC3345" w:rsidR="002E3325" w:rsidRPr="00553876" w:rsidRDefault="002E3325" w:rsidP="00D96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М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E3C5B7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424E243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6608E394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25C5BC3E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E3325" w:rsidRPr="00553876" w14:paraId="18983D9C" w14:textId="2DD354A4" w:rsidTr="00CB032A">
        <w:trPr>
          <w:trHeight w:val="456"/>
        </w:trPr>
        <w:tc>
          <w:tcPr>
            <w:tcW w:w="852" w:type="dxa"/>
            <w:shd w:val="clear" w:color="auto" w:fill="auto"/>
          </w:tcPr>
          <w:p w14:paraId="0397FB75" w14:textId="77777777" w:rsidR="002E3325" w:rsidRPr="00553876" w:rsidRDefault="002E3325" w:rsidP="002E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14:paraId="78965DDD" w14:textId="77777777" w:rsidR="002E3325" w:rsidRPr="00553876" w:rsidRDefault="002E3325" w:rsidP="002E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670C7828" w14:textId="6BE29A22" w:rsidR="002E3325" w:rsidRPr="00586093" w:rsidRDefault="002E3325" w:rsidP="002E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</w:t>
            </w:r>
            <w:r w:rsidR="00E74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казівник (1450*1149*46)</w:t>
            </w:r>
          </w:p>
          <w:p w14:paraId="646A76E3" w14:textId="77777777" w:rsidR="002E3325" w:rsidRPr="00553876" w:rsidRDefault="002E3325" w:rsidP="002E33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5FD2EE" w14:textId="77777777" w:rsidR="002E3325" w:rsidRPr="00553876" w:rsidRDefault="002E3325" w:rsidP="002E3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2BE6F3" w14:textId="7DC841CA" w:rsidR="002E3325" w:rsidRPr="00553876" w:rsidRDefault="002E3325" w:rsidP="002E3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47E719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79766F" w14:textId="73BE4A48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8C15DB0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33E8DA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B78CAB6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0587F3" w14:textId="2E14F7A3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7B0FE2" w14:textId="01471655" w:rsidR="00D96401" w:rsidRPr="00553876" w:rsidRDefault="00D96401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9" w:name="_Hlk109979117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озелецька селищна рада</w:t>
            </w:r>
            <w:bookmarkEnd w:id="9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0F8A4A" w14:textId="77777777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F62E14F" w14:textId="756CEA99" w:rsidR="002E3325" w:rsidRPr="00553876" w:rsidRDefault="002E3325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</w:tr>
      <w:tr w:rsidR="00CB032A" w:rsidRPr="00553876" w14:paraId="79961953" w14:textId="77777777" w:rsidTr="00CB032A">
        <w:trPr>
          <w:trHeight w:val="456"/>
        </w:trPr>
        <w:tc>
          <w:tcPr>
            <w:tcW w:w="852" w:type="dxa"/>
            <w:shd w:val="clear" w:color="auto" w:fill="auto"/>
          </w:tcPr>
          <w:p w14:paraId="790842C0" w14:textId="25EB20F7" w:rsidR="00D96401" w:rsidRPr="00553876" w:rsidRDefault="00D96401" w:rsidP="00134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4CF5ABA5" w14:textId="77777777" w:rsidR="00D96401" w:rsidRPr="00553876" w:rsidRDefault="00D96401" w:rsidP="00134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044F7907" w14:textId="77777777" w:rsidR="00E742A2" w:rsidRPr="00586093" w:rsidRDefault="00E742A2" w:rsidP="00E7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й вказівник (1450*1149*46)</w:t>
            </w:r>
          </w:p>
          <w:p w14:paraId="7D43B46A" w14:textId="77777777" w:rsidR="00D96401" w:rsidRPr="00553876" w:rsidRDefault="00D96401" w:rsidP="001348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96D33FB" w14:textId="77777777" w:rsidR="00D96401" w:rsidRPr="00553876" w:rsidRDefault="00D96401" w:rsidP="001348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6FE632" w14:textId="77777777" w:rsidR="00D96401" w:rsidRPr="00553876" w:rsidRDefault="00D96401" w:rsidP="001348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DEE6FB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A4FE45C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F8413D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FEB9442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BA36C4F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77F05B7" w14:textId="6E70ED3C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7F227C" w14:textId="18DA6FB5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10" w:name="_Hlk10997914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туринська міська рада</w:t>
            </w:r>
            <w:bookmarkEnd w:id="10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5AEE6E" w14:textId="77777777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9799D58" w14:textId="7D4A0829" w:rsidR="00D96401" w:rsidRPr="00553876" w:rsidRDefault="00D96401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</w:tr>
      <w:tr w:rsidR="00CB032A" w:rsidRPr="00553876" w14:paraId="0DA5DE60" w14:textId="77777777" w:rsidTr="00CB032A">
        <w:trPr>
          <w:trHeight w:val="456"/>
        </w:trPr>
        <w:tc>
          <w:tcPr>
            <w:tcW w:w="852" w:type="dxa"/>
            <w:shd w:val="clear" w:color="auto" w:fill="auto"/>
          </w:tcPr>
          <w:p w14:paraId="7F750D0F" w14:textId="2ADCBF0D" w:rsidR="00E742A2" w:rsidRPr="00553876" w:rsidRDefault="00E742A2" w:rsidP="00134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</w:tcPr>
          <w:p w14:paraId="488303F7" w14:textId="77777777" w:rsidR="00E742A2" w:rsidRPr="00553876" w:rsidRDefault="00E742A2" w:rsidP="00134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77E2B338" w14:textId="77777777" w:rsidR="00E742A2" w:rsidRPr="00586093" w:rsidRDefault="00E742A2" w:rsidP="00E7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й вказівник (1450*1149*46)</w:t>
            </w:r>
          </w:p>
          <w:p w14:paraId="2733B143" w14:textId="77777777" w:rsidR="00E742A2" w:rsidRPr="00553876" w:rsidRDefault="00E742A2" w:rsidP="001348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524292A" w14:textId="77777777" w:rsidR="00E742A2" w:rsidRPr="00553876" w:rsidRDefault="00E742A2" w:rsidP="001348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74BF138" w14:textId="77777777" w:rsidR="00E742A2" w:rsidRPr="00553876" w:rsidRDefault="00E742A2" w:rsidP="001348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71DDB1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6529BCE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2FF2C6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814D9B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8AE536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6882169" w14:textId="1C28065B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993144" w14:textId="70ACA81A" w:rsidR="00E742A2" w:rsidRPr="00E742A2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11" w:name="_Hlk109979159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ухопо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’</w:t>
            </w:r>
            <w:r w:rsidR="00CD297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</w:t>
            </w:r>
            <w:r w:rsidR="00CD297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ь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ільська рада</w:t>
            </w:r>
            <w:bookmarkEnd w:id="11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03ED0D" w14:textId="77777777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FA9BC33" w14:textId="6A3E3CBA" w:rsidR="00E742A2" w:rsidRPr="00553876" w:rsidRDefault="00E742A2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</w:tr>
      <w:tr w:rsidR="00E742A2" w:rsidRPr="00553876" w14:paraId="7EE16456" w14:textId="77777777" w:rsidTr="00CB032A">
        <w:trPr>
          <w:trHeight w:val="456"/>
        </w:trPr>
        <w:tc>
          <w:tcPr>
            <w:tcW w:w="852" w:type="dxa"/>
            <w:shd w:val="clear" w:color="auto" w:fill="auto"/>
          </w:tcPr>
          <w:p w14:paraId="2A57346A" w14:textId="719A2764" w:rsidR="00E742A2" w:rsidRDefault="00E742A2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</w:tcPr>
          <w:p w14:paraId="6E829D0C" w14:textId="77777777" w:rsidR="00E742A2" w:rsidRPr="00553876" w:rsidRDefault="00E742A2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F025597" w14:textId="77777777" w:rsidR="00E742A2" w:rsidRPr="00586093" w:rsidRDefault="00E742A2" w:rsidP="00E7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й вказівник (1450*1149*46)</w:t>
            </w:r>
          </w:p>
          <w:p w14:paraId="23CFCDB2" w14:textId="77777777" w:rsidR="00E742A2" w:rsidRPr="00553876" w:rsidRDefault="00E742A2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83B26BC" w14:textId="77777777" w:rsidR="00E742A2" w:rsidRPr="00553876" w:rsidRDefault="00E742A2" w:rsidP="00E742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12F4B6" w14:textId="7049D987" w:rsidR="00E742A2" w:rsidRPr="00553876" w:rsidRDefault="00E742A2" w:rsidP="00E742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2B0B13" w14:textId="77777777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042DC28" w14:textId="7A54BBA1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AF06A0" w14:textId="77777777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004D60E" w14:textId="189DFAC6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AA3ED0" w14:textId="77777777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94A3AA" w14:textId="2AB9CE67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577CAA" w14:textId="1AF504CD" w:rsidR="00E742A2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12" w:name="_Hlk109979183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рафіївська селищна рада</w:t>
            </w:r>
            <w:bookmarkEnd w:id="12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E47D8C" w14:textId="77777777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56394F" w14:textId="3530210E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</w:tr>
      <w:tr w:rsidR="00E742A2" w:rsidRPr="00862F43" w14:paraId="5FD5D22A" w14:textId="2F6A6359" w:rsidTr="00CB032A">
        <w:trPr>
          <w:trHeight w:val="456"/>
        </w:trPr>
        <w:tc>
          <w:tcPr>
            <w:tcW w:w="852" w:type="dxa"/>
            <w:shd w:val="clear" w:color="auto" w:fill="auto"/>
          </w:tcPr>
          <w:p w14:paraId="2380483D" w14:textId="77777777" w:rsidR="00E742A2" w:rsidRPr="00553876" w:rsidRDefault="00E742A2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14:paraId="0B601957" w14:textId="77777777" w:rsidR="00E742A2" w:rsidRPr="00553876" w:rsidRDefault="00E742A2" w:rsidP="00E74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00B8D588" w14:textId="77777777" w:rsidR="00E742A2" w:rsidRPr="00553876" w:rsidRDefault="00E742A2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DE47B5A" w14:textId="77777777" w:rsidR="00E742A2" w:rsidRPr="00553876" w:rsidRDefault="00E742A2" w:rsidP="00E742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15D0755" w14:textId="2316ECC2" w:rsidR="00E742A2" w:rsidRPr="00553876" w:rsidRDefault="00CD297C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EF32CC" w14:textId="77777777" w:rsidR="00E742A2" w:rsidRPr="00553876" w:rsidRDefault="00E742A2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B7CC408" w14:textId="1270F58C" w:rsidR="00E742A2" w:rsidRPr="00553876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EBD4EB" w14:textId="77777777" w:rsidR="00E742A2" w:rsidRPr="00C144B1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722A65" w14:textId="755E4842" w:rsidR="00E742A2" w:rsidRPr="00C144B1" w:rsidRDefault="00E742A2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000.00</w:t>
            </w:r>
          </w:p>
        </w:tc>
      </w:tr>
    </w:tbl>
    <w:p w14:paraId="28EC81D5" w14:textId="77777777" w:rsidR="004F54EA" w:rsidRDefault="004F54EA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43D836D" w14:textId="45A13663" w:rsidR="00C404FD" w:rsidRDefault="00E742A2" w:rsidP="00C168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C16806" w:rsidRPr="00433A50">
        <w:rPr>
          <w:rFonts w:ascii="Times New Roman" w:hAnsi="Times New Roman" w:cs="Times New Roman"/>
          <w:sz w:val="28"/>
          <w:lang w:val="uk-UA"/>
        </w:rPr>
        <w:t xml:space="preserve">та безоплатно передати майно на балансовий облік 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альному підприєм</w:t>
      </w:r>
      <w:r w:rsidR="00E66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у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робниче управління комунального господарства»</w:t>
      </w:r>
      <w:r w:rsidR="00C16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6E7A52C" w14:textId="77777777" w:rsidR="00C16806" w:rsidRDefault="00C16806" w:rsidP="00E8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2126"/>
        <w:gridCol w:w="992"/>
        <w:gridCol w:w="992"/>
        <w:gridCol w:w="1134"/>
        <w:gridCol w:w="1701"/>
        <w:gridCol w:w="1276"/>
      </w:tblGrid>
      <w:tr w:rsidR="00B9723B" w:rsidRPr="00E742A2" w14:paraId="23113DFB" w14:textId="77777777" w:rsidTr="003B7EC2">
        <w:trPr>
          <w:trHeight w:val="570"/>
        </w:trPr>
        <w:tc>
          <w:tcPr>
            <w:tcW w:w="852" w:type="dxa"/>
            <w:shd w:val="clear" w:color="auto" w:fill="auto"/>
            <w:vAlign w:val="center"/>
          </w:tcPr>
          <w:p w14:paraId="4FB841C8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67" w:type="dxa"/>
            <w:vAlign w:val="center"/>
          </w:tcPr>
          <w:p w14:paraId="6AC0635B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81C2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D84E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CE050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047A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684A1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345AD2D4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6EDA7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0E7E2F3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0AFA88D4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485FECEE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14:paraId="201AE28E" w14:textId="77777777" w:rsidTr="003B7EC2">
        <w:trPr>
          <w:trHeight w:val="456"/>
        </w:trPr>
        <w:tc>
          <w:tcPr>
            <w:tcW w:w="852" w:type="dxa"/>
            <w:shd w:val="clear" w:color="auto" w:fill="auto"/>
          </w:tcPr>
          <w:p w14:paraId="67837FA7" w14:textId="77777777" w:rsidR="00B9723B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14:paraId="3AC50FB9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C80EE30" w14:textId="588F2C83" w:rsidR="00B9723B" w:rsidRPr="00C16806" w:rsidRDefault="00E742A2" w:rsidP="000650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й вказівник (1450*1149*46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93E9AF9" w14:textId="77777777" w:rsidR="00B9723B" w:rsidRPr="00C16806" w:rsidRDefault="00B9723B" w:rsidP="00E859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CC4641" w14:textId="0FD7BDB5" w:rsidR="00B9723B" w:rsidRPr="00C16806" w:rsidRDefault="00B9723B" w:rsidP="00E742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680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 w:rsidR="00E742A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7AB92A2" w14:textId="77777777" w:rsidR="000650D6" w:rsidRDefault="000650D6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2B96344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21E466" w14:textId="77777777" w:rsidR="00B9723B" w:rsidRPr="00553876" w:rsidRDefault="00B9723B" w:rsidP="003B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43D579" w14:textId="77777777" w:rsidR="00B9723B" w:rsidRPr="00553876" w:rsidRDefault="00B9723B" w:rsidP="003B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617A8C" w14:textId="77777777"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FA6FC70" w14:textId="4E605A12" w:rsidR="00B9723B" w:rsidRPr="00553876" w:rsidRDefault="006732A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42F3BA3" w14:textId="77777777"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30FCC3B" w14:textId="5CF014A3" w:rsidR="00B9723B" w:rsidRPr="00553876" w:rsidRDefault="00E742A2" w:rsidP="00B9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980E2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.00</w:t>
            </w:r>
          </w:p>
        </w:tc>
      </w:tr>
      <w:tr w:rsidR="00B9723B" w:rsidRPr="00862F43" w14:paraId="7699F92A" w14:textId="77777777" w:rsidTr="003B7EC2">
        <w:trPr>
          <w:trHeight w:val="456"/>
        </w:trPr>
        <w:tc>
          <w:tcPr>
            <w:tcW w:w="852" w:type="dxa"/>
            <w:shd w:val="clear" w:color="auto" w:fill="auto"/>
          </w:tcPr>
          <w:p w14:paraId="42722360" w14:textId="77777777" w:rsidR="00B9723B" w:rsidRPr="00553876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14:paraId="2FC3DFC9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86CE78F" w14:textId="77777777" w:rsidR="00B9723B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FBFBA4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1F1A03D" w14:textId="77777777" w:rsidR="00B9723B" w:rsidRPr="00C16806" w:rsidRDefault="00B9723B" w:rsidP="00E8597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9D1FF3" w14:textId="77777777" w:rsidR="00B9723B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FDF744F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7DDC09" w14:textId="657A0627" w:rsidR="00B9723B" w:rsidRDefault="00B9723B" w:rsidP="003B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96EF6DF" w14:textId="77777777" w:rsidR="00B9723B" w:rsidRPr="00553876" w:rsidRDefault="00B9723B" w:rsidP="003B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01AC4A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83B8693" w14:textId="616C47AB" w:rsidR="00B9723B" w:rsidRPr="00553876" w:rsidRDefault="006732AB" w:rsidP="007E2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EA67A43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3AD3369" w14:textId="015494A6" w:rsidR="00B9723B" w:rsidRPr="00553876" w:rsidRDefault="00E742A2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44B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000.00</w:t>
            </w:r>
          </w:p>
        </w:tc>
      </w:tr>
    </w:tbl>
    <w:p w14:paraId="0BF8BF0A" w14:textId="77777777" w:rsidR="002F1310" w:rsidRDefault="002F1310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0C5A2FF" w14:textId="77777777" w:rsidR="00326436" w:rsidRDefault="00326436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bookmarkEnd w:id="3"/>
    <w:bookmarkEnd w:id="7"/>
    <w:bookmarkEnd w:id="8"/>
    <w:p w14:paraId="28F3E12A" w14:textId="250ECA15" w:rsidR="00A25E3E" w:rsidRPr="0080636A" w:rsidRDefault="006732AB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431" w:rsidRP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Виробниче управління комунального господарства»</w:t>
      </w:r>
      <w:r w:rsidR="006C4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4BC7" w:rsidRPr="006C4B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озелецькій селищній раді,</w:t>
      </w:r>
      <w:r w:rsidR="007B1B30" w:rsidRPr="006C4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BC7" w:rsidRPr="006C4B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атуринській міській раді, Сухополов’янській сільській раді,</w:t>
      </w:r>
      <w:r w:rsidR="006C4BC7" w:rsidRPr="006C4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BC7" w:rsidRPr="006C4B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арафіївській селищній раді</w:t>
      </w:r>
      <w:r w:rsidR="006C4BC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5C0D4B66" w14:textId="4C6C313B" w:rsidR="006F7359" w:rsidRPr="003A60EE" w:rsidRDefault="006732AB" w:rsidP="00413C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E92302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и та інвестиційної діяльності (Тетяні Гавриш)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  <w:r w:rsidR="00413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413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12760E" w14:textId="0AA3F0FA" w:rsidR="003A60EE" w:rsidRDefault="006732AB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а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</w:t>
      </w:r>
      <w:r w:rsidR="00980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</w:p>
    <w:p w14:paraId="30479D13" w14:textId="3AB58501"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732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14:paraId="4661BF43" w14:textId="77777777"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3539E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47DBABEA" w14:textId="77777777" w:rsidR="00424739" w:rsidRDefault="0042473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5F0FD7" w14:textId="77777777" w:rsidR="00FE22B4" w:rsidRDefault="00FE22B4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5A0061A" w14:textId="77777777" w:rsidR="00413C80" w:rsidRDefault="00413C80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99842C" w14:textId="77777777" w:rsidR="00413C80" w:rsidRDefault="00413C80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D3BAA1E" w14:textId="77777777" w:rsidR="00413C80" w:rsidRDefault="00413C80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B8FC2F0" w14:textId="77777777" w:rsidR="00413C80" w:rsidRDefault="00413C80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C4FA2DC" w14:textId="77777777" w:rsidR="00CD297C" w:rsidRDefault="00CD297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D0051F9" w14:textId="77777777" w:rsidR="00CD297C" w:rsidRDefault="00CD297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11DF351" w14:textId="77777777" w:rsidR="00CD297C" w:rsidRDefault="00CD297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C76BD80" w14:textId="77777777" w:rsidR="00CD297C" w:rsidRDefault="00CD297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6EF9128" w14:textId="450C1B0E" w:rsidR="00903286" w:rsidRDefault="00980E2B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зують</w:t>
      </w:r>
      <w:r w:rsidR="00903286"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6FA09481" w14:textId="77777777"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7E6E050E" w14:textId="77777777"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5DC4F560" w14:textId="77777777" w:rsidR="0090328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6806577D" w14:textId="77777777" w:rsidR="00FD4CEC" w:rsidRDefault="00FD4CEC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7266F1" w14:textId="77777777" w:rsidR="004D1896" w:rsidRPr="00903286" w:rsidRDefault="004D189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1EE42DEE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32C2B909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7341633C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2E88F440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14:paraId="570F140A" w14:textId="77777777"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7880A6D6" w14:textId="77777777"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14:paraId="7A8D4C7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BB3A4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3EB7E04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14:paraId="2F23005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40B3F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43F90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4AB41D5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’ячеслав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14:paraId="7AD5554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34D35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369C8EF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2F24815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26823BD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6D3DCBF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</w:p>
    <w:p w14:paraId="76C7AD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67870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4FB3169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247687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72489C1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6698B26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14:paraId="0B02403E" w14:textId="77777777"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0673DEC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D6A926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D23D4B2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4F9B0" w14:textId="77777777" w:rsidR="000650D6" w:rsidRDefault="00354963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       </w:t>
      </w:r>
    </w:p>
    <w:p w14:paraId="36B43A5B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3B2F7473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26932CE1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772D8A0D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29161E84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509D894A" w14:textId="77777777" w:rsidR="000650D6" w:rsidRDefault="000650D6" w:rsidP="00A005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52A38BDA" w14:textId="46A8C5D5" w:rsidR="007534F5" w:rsidRPr="00A00576" w:rsidRDefault="007534F5" w:rsidP="000650D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11AFFB32" w14:textId="604C6463" w:rsidR="007534F5" w:rsidRPr="008542E3" w:rsidRDefault="007534F5" w:rsidP="00080E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</w:p>
    <w:p w14:paraId="27445BC5" w14:textId="77777777" w:rsidR="007534F5" w:rsidRDefault="007534F5" w:rsidP="008542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14:paraId="04816DA9" w14:textId="77777777" w:rsidR="0013319A" w:rsidRPr="008542E3" w:rsidRDefault="0013319A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4589EBE" w14:textId="44E398E7" w:rsidR="007534F5" w:rsidRPr="006732AB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рішення </w:t>
      </w:r>
      <w:r w:rsidR="006F2F85" w:rsidRPr="006732AB">
        <w:rPr>
          <w:rFonts w:ascii="Times New Roman" w:hAnsi="Times New Roman" w:cs="Times New Roman"/>
          <w:sz w:val="26"/>
          <w:szCs w:val="26"/>
        </w:rPr>
        <w:t>про передачу</w:t>
      </w:r>
      <w:r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</w:t>
      </w:r>
      <w:r w:rsidR="00354963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мітету Ніжинської міської ради </w:t>
      </w:r>
      <w:r w:rsidR="008E65F9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та передається на баланс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Козелец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ищн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Батурин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і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Сухополовя’н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іль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Парафіїв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ищн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="00535ED7" w:rsidRPr="006732A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732AB">
        <w:rPr>
          <w:rFonts w:ascii="Times New Roman" w:hAnsi="Times New Roman" w:cs="Times New Roman"/>
          <w:sz w:val="26"/>
          <w:szCs w:val="26"/>
          <w:lang w:eastAsia="ru-RU"/>
        </w:rPr>
        <w:t xml:space="preserve">а також </w:t>
      </w:r>
      <w:r w:rsidR="008E65F9" w:rsidRPr="006732AB">
        <w:rPr>
          <w:rFonts w:ascii="Times New Roman" w:hAnsi="Times New Roman" w:cs="Times New Roman"/>
          <w:sz w:val="26"/>
          <w:szCs w:val="26"/>
          <w:lang w:eastAsia="ru-RU"/>
        </w:rPr>
        <w:t>КП «Виробниче управління комунального господарства»</w:t>
      </w:r>
      <w:r w:rsidR="006732AB">
        <w:rPr>
          <w:rFonts w:ascii="Times New Roman" w:hAnsi="Times New Roman" w:cs="Times New Roman"/>
          <w:sz w:val="26"/>
          <w:szCs w:val="26"/>
          <w:lang w:eastAsia="ru-RU"/>
        </w:rPr>
        <w:t xml:space="preserve"> м. Ніжина</w:t>
      </w:r>
      <w:r w:rsidR="00354963" w:rsidRPr="006732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2F85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не передбачає збільшення обсягу фінансування на 202</w:t>
      </w:r>
      <w:r w:rsidR="00562D4C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F2F85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к. </w:t>
      </w:r>
      <w:r w:rsidR="006732AB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Інформаційн</w:t>
      </w:r>
      <w:r w:rsidR="006732AB"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r w:rsidR="006732AB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азівник</w:t>
      </w:r>
      <w:r w:rsidR="006732A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732AB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50*1149*46)</w:t>
      </w:r>
      <w:r w:rsidR="0013319A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ли</w:t>
      </w:r>
      <w:r w:rsidR="00267CDE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319A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закуплені</w:t>
      </w:r>
      <w:r w:rsidR="008E65F9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штом</w:t>
      </w:r>
      <w:r w:rsidR="00267CDE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5F9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програми</w:t>
      </w:r>
      <w:r w:rsidR="00267CDE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централізація приносить кращі результати та ефективність» (</w:t>
      </w:r>
      <w:r w:rsidR="00267CDE" w:rsidRPr="006732A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BRE</w:t>
      </w:r>
      <w:r w:rsidR="00267CDE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3319A" w:rsidRPr="006732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3319A" w:rsidRPr="0067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CEE1A1" w14:textId="77777777" w:rsidR="008542E3" w:rsidRPr="008542E3" w:rsidRDefault="008542E3" w:rsidP="004B4BD0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49B281AE" w14:textId="595300A3"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Козелец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ищн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Батурин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і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Сухополов’</w:t>
      </w:r>
      <w:r w:rsidR="00080EB7">
        <w:rPr>
          <w:rFonts w:ascii="Times New Roman" w:hAnsi="Times New Roman" w:cs="Times New Roman"/>
          <w:bCs/>
          <w:sz w:val="26"/>
          <w:szCs w:val="26"/>
          <w:lang w:eastAsia="ru-RU"/>
        </w:rPr>
        <w:t>я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н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іль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, 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>Парафіївськ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ищн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ої</w:t>
      </w:r>
      <w:r w:rsidR="006732AB" w:rsidRPr="006732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д</w:t>
      </w:r>
      <w:r w:rsidR="006732AB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="006732AB" w:rsidRPr="006732A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732AB">
        <w:rPr>
          <w:rFonts w:ascii="Times New Roman" w:hAnsi="Times New Roman" w:cs="Times New Roman"/>
          <w:sz w:val="26"/>
          <w:szCs w:val="26"/>
          <w:lang w:eastAsia="ru-RU"/>
        </w:rPr>
        <w:t xml:space="preserve">а також </w:t>
      </w:r>
      <w:r w:rsidR="006732AB" w:rsidRPr="006732AB">
        <w:rPr>
          <w:rFonts w:ascii="Times New Roman" w:hAnsi="Times New Roman" w:cs="Times New Roman"/>
          <w:sz w:val="26"/>
          <w:szCs w:val="26"/>
          <w:lang w:eastAsia="ru-RU"/>
        </w:rPr>
        <w:t>КП «Виробниче управління комунального господарства»</w:t>
      </w:r>
      <w:r w:rsidR="006732AB">
        <w:rPr>
          <w:rFonts w:ascii="Times New Roman" w:hAnsi="Times New Roman" w:cs="Times New Roman"/>
          <w:sz w:val="26"/>
          <w:szCs w:val="26"/>
          <w:lang w:eastAsia="ru-RU"/>
        </w:rPr>
        <w:t xml:space="preserve"> м. Ніжина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25BFC8" w14:textId="77777777"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33B581D" w14:textId="77777777" w:rsidR="00903286" w:rsidRDefault="00903286" w:rsidP="00C17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01F10" w14:textId="77777777"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46A14" w14:textId="77777777" w:rsidR="00694CCB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47863CC2" w14:textId="77777777" w:rsidR="00694CCB" w:rsidRPr="004D1896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03D5C0DD" w14:textId="77777777" w:rsidR="007534F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Sect="005403E0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8B7F" w14:textId="77777777" w:rsidR="00AA69A7" w:rsidRDefault="00AA69A7" w:rsidP="004F54EA">
      <w:pPr>
        <w:spacing w:after="0" w:line="240" w:lineRule="auto"/>
      </w:pPr>
      <w:r>
        <w:separator/>
      </w:r>
    </w:p>
  </w:endnote>
  <w:endnote w:type="continuationSeparator" w:id="0">
    <w:p w14:paraId="5CFFD4A2" w14:textId="77777777" w:rsidR="00AA69A7" w:rsidRDefault="00AA69A7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91A" w14:textId="77777777" w:rsidR="00AA69A7" w:rsidRDefault="00AA69A7" w:rsidP="004F54EA">
      <w:pPr>
        <w:spacing w:after="0" w:line="240" w:lineRule="auto"/>
      </w:pPr>
      <w:r>
        <w:separator/>
      </w:r>
    </w:p>
  </w:footnote>
  <w:footnote w:type="continuationSeparator" w:id="0">
    <w:p w14:paraId="394929F2" w14:textId="77777777" w:rsidR="00AA69A7" w:rsidRDefault="00AA69A7" w:rsidP="004F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846FD"/>
    <w:multiLevelType w:val="hybridMultilevel"/>
    <w:tmpl w:val="BB50832E"/>
    <w:lvl w:ilvl="0" w:tplc="99CA5A5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6934745">
    <w:abstractNumId w:val="0"/>
  </w:num>
  <w:num w:numId="2" w16cid:durableId="51230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2C"/>
    <w:rsid w:val="00007DF0"/>
    <w:rsid w:val="00011949"/>
    <w:rsid w:val="00017B5B"/>
    <w:rsid w:val="00017ED4"/>
    <w:rsid w:val="0004391F"/>
    <w:rsid w:val="00057EBD"/>
    <w:rsid w:val="000650D6"/>
    <w:rsid w:val="000652EA"/>
    <w:rsid w:val="00080EB7"/>
    <w:rsid w:val="00096603"/>
    <w:rsid w:val="000C0FD6"/>
    <w:rsid w:val="000E4841"/>
    <w:rsid w:val="0012071F"/>
    <w:rsid w:val="001262DE"/>
    <w:rsid w:val="00126A45"/>
    <w:rsid w:val="001316E0"/>
    <w:rsid w:val="00131760"/>
    <w:rsid w:val="0013319A"/>
    <w:rsid w:val="00134A4C"/>
    <w:rsid w:val="00162E6A"/>
    <w:rsid w:val="0016592C"/>
    <w:rsid w:val="00170F33"/>
    <w:rsid w:val="00183D3F"/>
    <w:rsid w:val="00187B4A"/>
    <w:rsid w:val="00190CDB"/>
    <w:rsid w:val="001A1E84"/>
    <w:rsid w:val="001B6EC5"/>
    <w:rsid w:val="001C384E"/>
    <w:rsid w:val="001F16D8"/>
    <w:rsid w:val="001F4794"/>
    <w:rsid w:val="001F55D7"/>
    <w:rsid w:val="00204920"/>
    <w:rsid w:val="00211A40"/>
    <w:rsid w:val="002130C2"/>
    <w:rsid w:val="00226DE7"/>
    <w:rsid w:val="00232CDA"/>
    <w:rsid w:val="00235036"/>
    <w:rsid w:val="00245CA5"/>
    <w:rsid w:val="00252867"/>
    <w:rsid w:val="00257877"/>
    <w:rsid w:val="002626FF"/>
    <w:rsid w:val="002653AC"/>
    <w:rsid w:val="00265643"/>
    <w:rsid w:val="00267CDE"/>
    <w:rsid w:val="002701C0"/>
    <w:rsid w:val="00276ED0"/>
    <w:rsid w:val="00285B0C"/>
    <w:rsid w:val="002B3086"/>
    <w:rsid w:val="002B362F"/>
    <w:rsid w:val="002B40E2"/>
    <w:rsid w:val="002C67C7"/>
    <w:rsid w:val="002C7CCB"/>
    <w:rsid w:val="002D09E3"/>
    <w:rsid w:val="002E2D2F"/>
    <w:rsid w:val="002E3325"/>
    <w:rsid w:val="002E6BE8"/>
    <w:rsid w:val="002E7CCC"/>
    <w:rsid w:val="002E7E9C"/>
    <w:rsid w:val="002F1310"/>
    <w:rsid w:val="0030579A"/>
    <w:rsid w:val="0031020D"/>
    <w:rsid w:val="00326436"/>
    <w:rsid w:val="00332892"/>
    <w:rsid w:val="003353F8"/>
    <w:rsid w:val="003379CD"/>
    <w:rsid w:val="00354963"/>
    <w:rsid w:val="003634FF"/>
    <w:rsid w:val="003725F6"/>
    <w:rsid w:val="00372FC4"/>
    <w:rsid w:val="00375926"/>
    <w:rsid w:val="00377DD6"/>
    <w:rsid w:val="00391131"/>
    <w:rsid w:val="00391A5F"/>
    <w:rsid w:val="0039608B"/>
    <w:rsid w:val="003A60EE"/>
    <w:rsid w:val="003B21F7"/>
    <w:rsid w:val="003B3D5E"/>
    <w:rsid w:val="003B415D"/>
    <w:rsid w:val="003B7EC2"/>
    <w:rsid w:val="003C49F0"/>
    <w:rsid w:val="003D0E80"/>
    <w:rsid w:val="003D7881"/>
    <w:rsid w:val="003E3C60"/>
    <w:rsid w:val="003F3F34"/>
    <w:rsid w:val="003F6A22"/>
    <w:rsid w:val="00413C80"/>
    <w:rsid w:val="00420151"/>
    <w:rsid w:val="004244E8"/>
    <w:rsid w:val="00424739"/>
    <w:rsid w:val="00431CEC"/>
    <w:rsid w:val="00433A50"/>
    <w:rsid w:val="00450D93"/>
    <w:rsid w:val="00456E72"/>
    <w:rsid w:val="00465DDA"/>
    <w:rsid w:val="00473196"/>
    <w:rsid w:val="00482C66"/>
    <w:rsid w:val="0048615B"/>
    <w:rsid w:val="00486EA0"/>
    <w:rsid w:val="00490C96"/>
    <w:rsid w:val="004A478D"/>
    <w:rsid w:val="004A7515"/>
    <w:rsid w:val="004B4BD0"/>
    <w:rsid w:val="004B7809"/>
    <w:rsid w:val="004C1E51"/>
    <w:rsid w:val="004C48C3"/>
    <w:rsid w:val="004D1896"/>
    <w:rsid w:val="004F54EA"/>
    <w:rsid w:val="004F58E3"/>
    <w:rsid w:val="004F6DFA"/>
    <w:rsid w:val="0051450F"/>
    <w:rsid w:val="0051574D"/>
    <w:rsid w:val="005264FB"/>
    <w:rsid w:val="00535ED7"/>
    <w:rsid w:val="005378AB"/>
    <w:rsid w:val="005403E0"/>
    <w:rsid w:val="00546867"/>
    <w:rsid w:val="00553876"/>
    <w:rsid w:val="00562814"/>
    <w:rsid w:val="00562D4C"/>
    <w:rsid w:val="00586093"/>
    <w:rsid w:val="005A7470"/>
    <w:rsid w:val="005B0328"/>
    <w:rsid w:val="005B0EA4"/>
    <w:rsid w:val="005B4EB3"/>
    <w:rsid w:val="005C114D"/>
    <w:rsid w:val="005D5EE3"/>
    <w:rsid w:val="005E6757"/>
    <w:rsid w:val="005F06B5"/>
    <w:rsid w:val="006271B1"/>
    <w:rsid w:val="00627639"/>
    <w:rsid w:val="006703D9"/>
    <w:rsid w:val="00672C06"/>
    <w:rsid w:val="006732AB"/>
    <w:rsid w:val="00675ADB"/>
    <w:rsid w:val="006763D5"/>
    <w:rsid w:val="00677002"/>
    <w:rsid w:val="006778E1"/>
    <w:rsid w:val="006817AF"/>
    <w:rsid w:val="00694CCB"/>
    <w:rsid w:val="0069501F"/>
    <w:rsid w:val="006A4D5D"/>
    <w:rsid w:val="006A7BC0"/>
    <w:rsid w:val="006C3E1D"/>
    <w:rsid w:val="006C4BC7"/>
    <w:rsid w:val="006C6490"/>
    <w:rsid w:val="006D0870"/>
    <w:rsid w:val="006D0982"/>
    <w:rsid w:val="006D1B8A"/>
    <w:rsid w:val="006D62FF"/>
    <w:rsid w:val="006F2F85"/>
    <w:rsid w:val="006F4EB7"/>
    <w:rsid w:val="006F7359"/>
    <w:rsid w:val="007016F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91107"/>
    <w:rsid w:val="007B1B30"/>
    <w:rsid w:val="007C3A73"/>
    <w:rsid w:val="007E2183"/>
    <w:rsid w:val="007E3C2E"/>
    <w:rsid w:val="007F0186"/>
    <w:rsid w:val="007F0F56"/>
    <w:rsid w:val="007F5775"/>
    <w:rsid w:val="007F5880"/>
    <w:rsid w:val="008013A7"/>
    <w:rsid w:val="0080636A"/>
    <w:rsid w:val="00837F80"/>
    <w:rsid w:val="008437E8"/>
    <w:rsid w:val="008542E3"/>
    <w:rsid w:val="008556AF"/>
    <w:rsid w:val="008621DC"/>
    <w:rsid w:val="00862F43"/>
    <w:rsid w:val="0086690A"/>
    <w:rsid w:val="00866B61"/>
    <w:rsid w:val="008711E5"/>
    <w:rsid w:val="008C1CC2"/>
    <w:rsid w:val="008C703A"/>
    <w:rsid w:val="008C7E46"/>
    <w:rsid w:val="008D076A"/>
    <w:rsid w:val="008D3B4D"/>
    <w:rsid w:val="008D3C4D"/>
    <w:rsid w:val="008E1320"/>
    <w:rsid w:val="008E1CD6"/>
    <w:rsid w:val="008E2FCE"/>
    <w:rsid w:val="008E31F8"/>
    <w:rsid w:val="008E65F9"/>
    <w:rsid w:val="008F73BB"/>
    <w:rsid w:val="00900AEE"/>
    <w:rsid w:val="00903286"/>
    <w:rsid w:val="00924DC1"/>
    <w:rsid w:val="009329F6"/>
    <w:rsid w:val="00934088"/>
    <w:rsid w:val="00950013"/>
    <w:rsid w:val="00961176"/>
    <w:rsid w:val="009634CC"/>
    <w:rsid w:val="00974101"/>
    <w:rsid w:val="00980D5D"/>
    <w:rsid w:val="00980E2B"/>
    <w:rsid w:val="00985107"/>
    <w:rsid w:val="009B5D69"/>
    <w:rsid w:val="009D3EB0"/>
    <w:rsid w:val="009D4D13"/>
    <w:rsid w:val="009E3E97"/>
    <w:rsid w:val="009F4190"/>
    <w:rsid w:val="00A00576"/>
    <w:rsid w:val="00A07146"/>
    <w:rsid w:val="00A17208"/>
    <w:rsid w:val="00A25E3E"/>
    <w:rsid w:val="00A300BB"/>
    <w:rsid w:val="00A341FC"/>
    <w:rsid w:val="00A461CF"/>
    <w:rsid w:val="00A506CA"/>
    <w:rsid w:val="00A52D2C"/>
    <w:rsid w:val="00A74C8F"/>
    <w:rsid w:val="00A82101"/>
    <w:rsid w:val="00A95539"/>
    <w:rsid w:val="00AA69A7"/>
    <w:rsid w:val="00AA7BB4"/>
    <w:rsid w:val="00AC56E6"/>
    <w:rsid w:val="00AD37BB"/>
    <w:rsid w:val="00AD7842"/>
    <w:rsid w:val="00AF4AB0"/>
    <w:rsid w:val="00AF5A21"/>
    <w:rsid w:val="00B002AD"/>
    <w:rsid w:val="00B10F5B"/>
    <w:rsid w:val="00B442DB"/>
    <w:rsid w:val="00B52B2A"/>
    <w:rsid w:val="00B54C4D"/>
    <w:rsid w:val="00B56B39"/>
    <w:rsid w:val="00B620B5"/>
    <w:rsid w:val="00B66715"/>
    <w:rsid w:val="00B67B5A"/>
    <w:rsid w:val="00B76FE0"/>
    <w:rsid w:val="00B934E8"/>
    <w:rsid w:val="00B9723B"/>
    <w:rsid w:val="00BA0DB2"/>
    <w:rsid w:val="00BA4528"/>
    <w:rsid w:val="00BB7B0E"/>
    <w:rsid w:val="00BC16E3"/>
    <w:rsid w:val="00BC2576"/>
    <w:rsid w:val="00BC7972"/>
    <w:rsid w:val="00BD1164"/>
    <w:rsid w:val="00BD1213"/>
    <w:rsid w:val="00BD75ED"/>
    <w:rsid w:val="00BE1558"/>
    <w:rsid w:val="00BE4BD4"/>
    <w:rsid w:val="00BE7D23"/>
    <w:rsid w:val="00BF4DBC"/>
    <w:rsid w:val="00BF5A6B"/>
    <w:rsid w:val="00C136D3"/>
    <w:rsid w:val="00C144B1"/>
    <w:rsid w:val="00C16806"/>
    <w:rsid w:val="00C179AA"/>
    <w:rsid w:val="00C2250E"/>
    <w:rsid w:val="00C404FD"/>
    <w:rsid w:val="00C53278"/>
    <w:rsid w:val="00C63004"/>
    <w:rsid w:val="00C671A8"/>
    <w:rsid w:val="00C7522B"/>
    <w:rsid w:val="00C76FA4"/>
    <w:rsid w:val="00C80878"/>
    <w:rsid w:val="00C81C84"/>
    <w:rsid w:val="00C8539A"/>
    <w:rsid w:val="00CA125D"/>
    <w:rsid w:val="00CA252C"/>
    <w:rsid w:val="00CA78E5"/>
    <w:rsid w:val="00CB032A"/>
    <w:rsid w:val="00CB20B0"/>
    <w:rsid w:val="00CC6431"/>
    <w:rsid w:val="00CD04FA"/>
    <w:rsid w:val="00CD1A6A"/>
    <w:rsid w:val="00CD297C"/>
    <w:rsid w:val="00CD3A55"/>
    <w:rsid w:val="00CD574B"/>
    <w:rsid w:val="00CE42B0"/>
    <w:rsid w:val="00CF3F00"/>
    <w:rsid w:val="00D15BC2"/>
    <w:rsid w:val="00D26550"/>
    <w:rsid w:val="00D30BC5"/>
    <w:rsid w:val="00D32A78"/>
    <w:rsid w:val="00D375AF"/>
    <w:rsid w:val="00D43B69"/>
    <w:rsid w:val="00D45FE3"/>
    <w:rsid w:val="00D50BB6"/>
    <w:rsid w:val="00D51905"/>
    <w:rsid w:val="00D84C00"/>
    <w:rsid w:val="00D8791E"/>
    <w:rsid w:val="00D96401"/>
    <w:rsid w:val="00DA3A35"/>
    <w:rsid w:val="00DA556A"/>
    <w:rsid w:val="00DC25D3"/>
    <w:rsid w:val="00DC2B9F"/>
    <w:rsid w:val="00DC735D"/>
    <w:rsid w:val="00DE0E87"/>
    <w:rsid w:val="00DE254B"/>
    <w:rsid w:val="00DE368D"/>
    <w:rsid w:val="00E0761C"/>
    <w:rsid w:val="00E2265D"/>
    <w:rsid w:val="00E60FD5"/>
    <w:rsid w:val="00E66FCC"/>
    <w:rsid w:val="00E73667"/>
    <w:rsid w:val="00E742A2"/>
    <w:rsid w:val="00E81373"/>
    <w:rsid w:val="00E8597F"/>
    <w:rsid w:val="00E861CC"/>
    <w:rsid w:val="00E92302"/>
    <w:rsid w:val="00E94BCB"/>
    <w:rsid w:val="00EB2B5D"/>
    <w:rsid w:val="00EC6C02"/>
    <w:rsid w:val="00EC7167"/>
    <w:rsid w:val="00ED528B"/>
    <w:rsid w:val="00EE7059"/>
    <w:rsid w:val="00EF4553"/>
    <w:rsid w:val="00F161FC"/>
    <w:rsid w:val="00F256E1"/>
    <w:rsid w:val="00F4201C"/>
    <w:rsid w:val="00F42958"/>
    <w:rsid w:val="00F56023"/>
    <w:rsid w:val="00F609C7"/>
    <w:rsid w:val="00F8054B"/>
    <w:rsid w:val="00FD4CEC"/>
    <w:rsid w:val="00FE031C"/>
    <w:rsid w:val="00FE046F"/>
    <w:rsid w:val="00FE11B7"/>
    <w:rsid w:val="00FE22B4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02DE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xfmc1">
    <w:name w:val="xfmc1"/>
    <w:basedOn w:val="a0"/>
    <w:rsid w:val="00586093"/>
  </w:style>
  <w:style w:type="paragraph" w:styleId="ab">
    <w:name w:val="header"/>
    <w:basedOn w:val="a"/>
    <w:link w:val="ac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4EA"/>
  </w:style>
  <w:style w:type="paragraph" w:styleId="ad">
    <w:name w:val="footer"/>
    <w:basedOn w:val="a"/>
    <w:link w:val="ae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EA91-31FC-4A3C-8438-EDFAA3E6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98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0-10T06:53:00Z</cp:lastPrinted>
  <dcterms:created xsi:type="dcterms:W3CDTF">2022-07-08T09:02:00Z</dcterms:created>
  <dcterms:modified xsi:type="dcterms:W3CDTF">2022-10-11T12:48:00Z</dcterms:modified>
</cp:coreProperties>
</file>